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918A" w14:textId="77777777" w:rsidR="00456998" w:rsidRPr="009F4254" w:rsidRDefault="00EC0D65" w:rsidP="009F4254">
      <w:pPr>
        <w:autoSpaceDE w:val="0"/>
        <w:autoSpaceDN w:val="0"/>
        <w:adjustRightInd w:val="0"/>
        <w:spacing w:line="0" w:lineRule="atLeast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CE3B17">
        <w:rPr>
          <w:rFonts w:ascii="メイリオ" w:eastAsia="メイリオ" w:hAnsi="メイリオ" w:cs="メイリオ" w:hint="eastAsia"/>
          <w:kern w:val="0"/>
          <w:sz w:val="18"/>
          <w:szCs w:val="18"/>
        </w:rPr>
        <w:t>一般</w:t>
      </w:r>
      <w:r w:rsidR="00456998" w:rsidRPr="00CE3B17">
        <w:rPr>
          <w:rFonts w:ascii="メイリオ" w:eastAsia="メイリオ" w:hAnsi="メイリオ" w:cs="メイリオ" w:hint="eastAsia"/>
          <w:kern w:val="0"/>
          <w:sz w:val="18"/>
          <w:szCs w:val="18"/>
        </w:rPr>
        <w:t>社団法人</w:t>
      </w:r>
      <w:r w:rsidR="00456998" w:rsidRPr="00CE3B17">
        <w:rPr>
          <w:rFonts w:ascii="メイリオ" w:eastAsia="メイリオ" w:hAnsi="メイリオ" w:cs="メイリオ"/>
          <w:kern w:val="0"/>
          <w:sz w:val="18"/>
          <w:szCs w:val="18"/>
        </w:rPr>
        <w:t xml:space="preserve"> </w:t>
      </w:r>
      <w:r w:rsidR="00456998" w:rsidRPr="00CE3B17">
        <w:rPr>
          <w:rFonts w:ascii="メイリオ" w:eastAsia="メイリオ" w:hAnsi="メイリオ" w:cs="メイリオ" w:hint="eastAsia"/>
          <w:kern w:val="0"/>
          <w:sz w:val="18"/>
          <w:szCs w:val="18"/>
        </w:rPr>
        <w:t>日本</w:t>
      </w:r>
      <w:r w:rsidR="00EF3976" w:rsidRPr="00CE3B17">
        <w:rPr>
          <w:rFonts w:ascii="メイリオ" w:eastAsia="メイリオ" w:hAnsi="メイリオ" w:cs="メイリオ" w:hint="eastAsia"/>
          <w:kern w:val="0"/>
          <w:sz w:val="18"/>
          <w:szCs w:val="18"/>
        </w:rPr>
        <w:t>呼吸</w:t>
      </w:r>
      <w:r w:rsidR="00456998" w:rsidRPr="00CE3B17">
        <w:rPr>
          <w:rFonts w:ascii="メイリオ" w:eastAsia="メイリオ" w:hAnsi="メイリオ" w:cs="メイリオ" w:hint="eastAsia"/>
          <w:kern w:val="0"/>
          <w:sz w:val="18"/>
          <w:szCs w:val="18"/>
        </w:rPr>
        <w:t>理学療法</w:t>
      </w:r>
      <w:r w:rsidRPr="00CE3B17">
        <w:rPr>
          <w:rFonts w:ascii="メイリオ" w:eastAsia="メイリオ" w:hAnsi="メイリオ" w:cs="メイリオ" w:hint="eastAsia"/>
          <w:kern w:val="0"/>
          <w:sz w:val="18"/>
          <w:szCs w:val="18"/>
        </w:rPr>
        <w:t>学会</w:t>
      </w:r>
      <w:r w:rsidR="00456998" w:rsidRPr="00CE3B17">
        <w:rPr>
          <w:rFonts w:ascii="メイリオ" w:eastAsia="メイリオ" w:hAnsi="メイリオ" w:cs="メイリオ" w:hint="eastAsia"/>
          <w:kern w:val="0"/>
          <w:sz w:val="18"/>
          <w:szCs w:val="18"/>
        </w:rPr>
        <w:t>様式</w:t>
      </w:r>
    </w:p>
    <w:p w14:paraId="60BD222A" w14:textId="77777777" w:rsidR="00456998" w:rsidRPr="009F4254" w:rsidRDefault="00456998" w:rsidP="009F4254">
      <w:pPr>
        <w:autoSpaceDE w:val="0"/>
        <w:autoSpaceDN w:val="0"/>
        <w:adjustRightInd w:val="0"/>
        <w:spacing w:line="0" w:lineRule="atLeast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</w:p>
    <w:p w14:paraId="52D48697" w14:textId="77777777" w:rsidR="00456998" w:rsidRPr="009F4254" w:rsidRDefault="00456998" w:rsidP="009F4254">
      <w:pPr>
        <w:autoSpaceDE w:val="0"/>
        <w:autoSpaceDN w:val="0"/>
        <w:adjustRightInd w:val="0"/>
        <w:spacing w:line="0" w:lineRule="atLeast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</w:p>
    <w:p w14:paraId="3E3C26D2" w14:textId="77777777" w:rsidR="00456998" w:rsidRPr="009F4254" w:rsidRDefault="00456998" w:rsidP="009F4254">
      <w:pPr>
        <w:autoSpaceDE w:val="0"/>
        <w:autoSpaceDN w:val="0"/>
        <w:adjustRightInd w:val="0"/>
        <w:spacing w:line="0" w:lineRule="atLeast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</w:p>
    <w:p w14:paraId="24AA2992" w14:textId="77777777" w:rsidR="00456998" w:rsidRPr="009F4254" w:rsidRDefault="00456998" w:rsidP="009F4254">
      <w:pPr>
        <w:autoSpaceDE w:val="0"/>
        <w:autoSpaceDN w:val="0"/>
        <w:adjustRightInd w:val="0"/>
        <w:spacing w:line="0" w:lineRule="atLeast"/>
        <w:jc w:val="center"/>
        <w:rPr>
          <w:rFonts w:ascii="メイリオ" w:eastAsia="メイリオ" w:hAnsi="メイリオ" w:cs="メイリオ"/>
          <w:b/>
          <w:kern w:val="0"/>
          <w:szCs w:val="21"/>
        </w:rPr>
      </w:pPr>
      <w:r w:rsidRPr="009F4254">
        <w:rPr>
          <w:rFonts w:ascii="メイリオ" w:eastAsia="メイリオ" w:hAnsi="メイリオ" w:cs="メイリオ" w:hint="eastAsia"/>
          <w:b/>
          <w:kern w:val="0"/>
          <w:szCs w:val="21"/>
        </w:rPr>
        <w:t>入札希望連絡書</w:t>
      </w:r>
    </w:p>
    <w:p w14:paraId="2F09935E" w14:textId="77777777" w:rsidR="00456998" w:rsidRPr="009F4254" w:rsidRDefault="00456998" w:rsidP="009F4254">
      <w:pPr>
        <w:autoSpaceDE w:val="0"/>
        <w:autoSpaceDN w:val="0"/>
        <w:adjustRightInd w:val="0"/>
        <w:spacing w:line="0" w:lineRule="atLeast"/>
        <w:jc w:val="center"/>
        <w:rPr>
          <w:rFonts w:ascii="メイリオ" w:eastAsia="メイリオ" w:hAnsi="メイリオ" w:cs="メイリオ"/>
          <w:b/>
          <w:kern w:val="0"/>
          <w:sz w:val="18"/>
          <w:szCs w:val="18"/>
        </w:rPr>
      </w:pPr>
    </w:p>
    <w:p w14:paraId="1D674203" w14:textId="77777777" w:rsidR="00456998" w:rsidRPr="009F4254" w:rsidRDefault="00456998" w:rsidP="009F4254">
      <w:pPr>
        <w:autoSpaceDE w:val="0"/>
        <w:autoSpaceDN w:val="0"/>
        <w:adjustRightInd w:val="0"/>
        <w:spacing w:line="0" w:lineRule="atLeast"/>
        <w:jc w:val="center"/>
        <w:rPr>
          <w:rFonts w:ascii="メイリオ" w:eastAsia="メイリオ" w:hAnsi="メイリオ" w:cs="メイリオ"/>
          <w:b/>
          <w:kern w:val="0"/>
          <w:sz w:val="18"/>
          <w:szCs w:val="18"/>
        </w:rPr>
      </w:pPr>
    </w:p>
    <w:p w14:paraId="1D5C1DCC" w14:textId="77777777" w:rsidR="00456998" w:rsidRPr="009F4254" w:rsidRDefault="00456998" w:rsidP="009F425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</w:p>
    <w:p w14:paraId="71EFD121" w14:textId="035D143F" w:rsidR="00456998" w:rsidRPr="009F4254" w:rsidRDefault="00EC0D65" w:rsidP="009F425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kern w:val="0"/>
          <w:sz w:val="18"/>
          <w:szCs w:val="18"/>
        </w:rPr>
        <w:t>一般</w:t>
      </w:r>
      <w:r w:rsidR="00456998" w:rsidRPr="009F4254">
        <w:rPr>
          <w:rFonts w:ascii="メイリオ" w:eastAsia="メイリオ" w:hAnsi="メイリオ" w:cs="メイリオ" w:hint="eastAsia"/>
          <w:kern w:val="0"/>
          <w:sz w:val="18"/>
          <w:szCs w:val="18"/>
        </w:rPr>
        <w:t>社団法人日本</w:t>
      </w:r>
      <w:r w:rsidR="003A54DE">
        <w:rPr>
          <w:rFonts w:ascii="メイリオ" w:eastAsia="メイリオ" w:hAnsi="メイリオ" w:cs="メイリオ" w:hint="eastAsia"/>
          <w:kern w:val="0"/>
          <w:sz w:val="18"/>
          <w:szCs w:val="18"/>
        </w:rPr>
        <w:t>呼吸</w:t>
      </w:r>
      <w:r w:rsidR="00456998" w:rsidRPr="009F4254">
        <w:rPr>
          <w:rFonts w:ascii="メイリオ" w:eastAsia="メイリオ" w:hAnsi="メイリオ" w:cs="メイリオ" w:hint="eastAsia"/>
          <w:kern w:val="0"/>
          <w:sz w:val="18"/>
          <w:szCs w:val="18"/>
        </w:rPr>
        <w:t>理学療法</w:t>
      </w:r>
      <w:r>
        <w:rPr>
          <w:rFonts w:ascii="メイリオ" w:eastAsia="メイリオ" w:hAnsi="メイリオ" w:cs="メイリオ" w:hint="eastAsia"/>
          <w:kern w:val="0"/>
          <w:sz w:val="18"/>
          <w:szCs w:val="18"/>
        </w:rPr>
        <w:t>学会</w:t>
      </w:r>
      <w:r w:rsidR="00456998" w:rsidRPr="009F4254">
        <w:rPr>
          <w:rFonts w:ascii="メイリオ" w:eastAsia="メイリオ" w:hAnsi="メイリオ" w:cs="メイリオ"/>
          <w:kern w:val="0"/>
          <w:sz w:val="18"/>
          <w:szCs w:val="18"/>
        </w:rPr>
        <w:t xml:space="preserve"> </w:t>
      </w:r>
      <w:r w:rsidR="00456998" w:rsidRPr="009F4254">
        <w:rPr>
          <w:rFonts w:ascii="メイリオ" w:eastAsia="メイリオ" w:hAnsi="メイリオ" w:cs="メイリオ" w:hint="eastAsia"/>
          <w:kern w:val="0"/>
          <w:sz w:val="18"/>
          <w:szCs w:val="18"/>
        </w:rPr>
        <w:t>御中</w:t>
      </w:r>
    </w:p>
    <w:p w14:paraId="1836DDC5" w14:textId="77777777" w:rsidR="00456998" w:rsidRPr="009F4254" w:rsidRDefault="00456998" w:rsidP="009F4254">
      <w:pPr>
        <w:autoSpaceDE w:val="0"/>
        <w:autoSpaceDN w:val="0"/>
        <w:adjustRightInd w:val="0"/>
        <w:spacing w:line="0" w:lineRule="atLeast"/>
        <w:ind w:firstLineChars="100" w:firstLine="18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</w:p>
    <w:p w14:paraId="0BE68EEF" w14:textId="067360FB" w:rsidR="00456998" w:rsidRPr="009F4254" w:rsidRDefault="00456998" w:rsidP="009F4254">
      <w:pPr>
        <w:autoSpaceDE w:val="0"/>
        <w:autoSpaceDN w:val="0"/>
        <w:adjustRightInd w:val="0"/>
        <w:spacing w:line="0" w:lineRule="atLeast"/>
        <w:ind w:firstLineChars="100" w:firstLine="180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9F4254">
        <w:rPr>
          <w:rFonts w:ascii="メイリオ" w:eastAsia="メイリオ" w:hAnsi="メイリオ" w:cs="メイリオ" w:hint="eastAsia"/>
          <w:kern w:val="0"/>
          <w:sz w:val="18"/>
          <w:szCs w:val="18"/>
        </w:rPr>
        <w:t>件名</w:t>
      </w:r>
      <w:r w:rsidRPr="009F4254">
        <w:rPr>
          <w:rFonts w:ascii="メイリオ" w:eastAsia="メイリオ" w:hAnsi="メイリオ" w:cs="メイリオ"/>
          <w:kern w:val="0"/>
          <w:sz w:val="18"/>
          <w:szCs w:val="18"/>
        </w:rPr>
        <w:t xml:space="preserve"> </w:t>
      </w:r>
      <w:r w:rsidRPr="009F4254">
        <w:rPr>
          <w:rFonts w:ascii="メイリオ" w:eastAsia="メイリオ" w:hAnsi="メイリオ" w:cs="メイリオ" w:hint="eastAsia"/>
          <w:kern w:val="0"/>
          <w:sz w:val="18"/>
          <w:szCs w:val="18"/>
        </w:rPr>
        <w:t>「</w:t>
      </w:r>
      <w:r w:rsidR="003A54DE" w:rsidRPr="003A54DE">
        <w:rPr>
          <w:rFonts w:ascii="メイリオ" w:eastAsia="メイリオ" w:hAnsi="メイリオ" w:cs="メイリオ" w:hint="eastAsia"/>
          <w:kern w:val="0"/>
          <w:sz w:val="18"/>
          <w:szCs w:val="18"/>
        </w:rPr>
        <w:t>日本呼吸循環器合同理学療法学術大会2023</w:t>
      </w:r>
      <w:r w:rsidR="00EC0D65">
        <w:rPr>
          <w:rFonts w:ascii="メイリオ" w:eastAsia="メイリオ" w:hAnsi="メイリオ" w:hint="eastAsia"/>
          <w:kern w:val="0"/>
          <w:sz w:val="18"/>
          <w:szCs w:val="18"/>
        </w:rPr>
        <w:t>運営</w:t>
      </w:r>
      <w:r w:rsidR="00D2447D">
        <w:rPr>
          <w:rFonts w:ascii="メイリオ" w:eastAsia="メイリオ" w:hAnsi="メイリオ" w:hint="eastAsia"/>
          <w:kern w:val="0"/>
          <w:sz w:val="18"/>
          <w:szCs w:val="18"/>
        </w:rPr>
        <w:t>に関する</w:t>
      </w:r>
      <w:r w:rsidR="00D2447D">
        <w:rPr>
          <w:rFonts w:ascii="メイリオ" w:eastAsia="メイリオ" w:hAnsi="メイリオ" w:cs="メイリオ" w:hint="eastAsia"/>
          <w:kern w:val="0"/>
          <w:sz w:val="18"/>
          <w:szCs w:val="18"/>
        </w:rPr>
        <w:t>業務委託</w:t>
      </w:r>
      <w:r w:rsidRPr="009F4254">
        <w:rPr>
          <w:rFonts w:ascii="メイリオ" w:eastAsia="メイリオ" w:hAnsi="メイリオ" w:cs="メイリオ" w:hint="eastAsia"/>
          <w:kern w:val="0"/>
          <w:sz w:val="18"/>
          <w:szCs w:val="18"/>
        </w:rPr>
        <w:t>」に関する入札</w:t>
      </w:r>
    </w:p>
    <w:p w14:paraId="27061B6D" w14:textId="77777777" w:rsidR="00456998" w:rsidRPr="009F4254" w:rsidRDefault="00456998" w:rsidP="009F425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</w:p>
    <w:p w14:paraId="3056EBB5" w14:textId="77777777" w:rsidR="00456998" w:rsidRPr="009F4254" w:rsidRDefault="00456998" w:rsidP="009F425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9F4254">
        <w:rPr>
          <w:rFonts w:ascii="メイリオ" w:eastAsia="メイリオ" w:hAnsi="メイリオ" w:cs="メイリオ" w:hint="eastAsia"/>
          <w:kern w:val="0"/>
          <w:sz w:val="18"/>
          <w:szCs w:val="18"/>
        </w:rPr>
        <w:t xml:space="preserve">　　入札説明書を良く読み理解しましたので、標記の入札に応札を希望します。</w:t>
      </w:r>
    </w:p>
    <w:p w14:paraId="119D40B2" w14:textId="77777777" w:rsidR="00456998" w:rsidRPr="009F4254" w:rsidRDefault="00456998" w:rsidP="009F425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</w:p>
    <w:p w14:paraId="58C79A25" w14:textId="77777777" w:rsidR="00456998" w:rsidRPr="009F4254" w:rsidRDefault="00456998" w:rsidP="009F425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 w:val="18"/>
          <w:szCs w:val="18"/>
        </w:rPr>
      </w:pPr>
    </w:p>
    <w:p w14:paraId="7C716118" w14:textId="77777777" w:rsidR="00456998" w:rsidRPr="009F4254" w:rsidRDefault="00FF394F" w:rsidP="009F4254">
      <w:pPr>
        <w:autoSpaceDE w:val="0"/>
        <w:autoSpaceDN w:val="0"/>
        <w:adjustRightInd w:val="0"/>
        <w:spacing w:line="0" w:lineRule="atLeast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kern w:val="0"/>
          <w:sz w:val="18"/>
          <w:szCs w:val="18"/>
        </w:rPr>
        <w:t xml:space="preserve">　　　　　　　　　　　　　　　　（西暦）</w:t>
      </w:r>
      <w:r w:rsidR="00456998" w:rsidRPr="009F4254">
        <w:rPr>
          <w:rFonts w:ascii="メイリオ" w:eastAsia="メイリオ" w:hAnsi="メイリオ" w:cs="メイリオ" w:hint="eastAsia"/>
          <w:kern w:val="0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18"/>
          <w:szCs w:val="18"/>
        </w:rPr>
        <w:t xml:space="preserve">　　</w:t>
      </w:r>
      <w:r w:rsidR="00456998" w:rsidRPr="009F4254">
        <w:rPr>
          <w:rFonts w:ascii="メイリオ" w:eastAsia="メイリオ" w:hAnsi="メイリオ" w:cs="メイリオ"/>
          <w:kern w:val="0"/>
          <w:sz w:val="18"/>
          <w:szCs w:val="18"/>
        </w:rPr>
        <w:t xml:space="preserve"> </w:t>
      </w:r>
      <w:r w:rsidR="00456998" w:rsidRPr="009F4254">
        <w:rPr>
          <w:rFonts w:ascii="メイリオ" w:eastAsia="メイリオ" w:hAnsi="メイリオ" w:cs="メイリオ" w:hint="eastAsia"/>
          <w:kern w:val="0"/>
          <w:sz w:val="18"/>
          <w:szCs w:val="18"/>
        </w:rPr>
        <w:t xml:space="preserve">年　</w:t>
      </w:r>
      <w:r w:rsidR="00456998" w:rsidRPr="009F4254">
        <w:rPr>
          <w:rFonts w:ascii="メイリオ" w:eastAsia="メイリオ" w:hAnsi="メイリオ" w:cs="メイリオ"/>
          <w:kern w:val="0"/>
          <w:sz w:val="18"/>
          <w:szCs w:val="18"/>
        </w:rPr>
        <w:t xml:space="preserve"> </w:t>
      </w:r>
      <w:r w:rsidR="00456998" w:rsidRPr="009F4254">
        <w:rPr>
          <w:rFonts w:ascii="メイリオ" w:eastAsia="メイリオ" w:hAnsi="メイリオ" w:cs="メイリオ" w:hint="eastAsia"/>
          <w:kern w:val="0"/>
          <w:sz w:val="18"/>
          <w:szCs w:val="18"/>
        </w:rPr>
        <w:t xml:space="preserve">月　</w:t>
      </w:r>
      <w:r w:rsidR="00456998" w:rsidRPr="009F4254">
        <w:rPr>
          <w:rFonts w:ascii="メイリオ" w:eastAsia="メイリオ" w:hAnsi="メイリオ" w:cs="メイリオ"/>
          <w:kern w:val="0"/>
          <w:sz w:val="18"/>
          <w:szCs w:val="18"/>
        </w:rPr>
        <w:t xml:space="preserve"> </w:t>
      </w:r>
      <w:r w:rsidR="00456998" w:rsidRPr="009F4254">
        <w:rPr>
          <w:rFonts w:ascii="メイリオ" w:eastAsia="メイリオ" w:hAnsi="メイリオ" w:cs="メイリオ" w:hint="eastAsia"/>
          <w:kern w:val="0"/>
          <w:sz w:val="18"/>
          <w:szCs w:val="18"/>
        </w:rPr>
        <w:t xml:space="preserve">日　　　　</w:t>
      </w:r>
    </w:p>
    <w:p w14:paraId="24A6C5E3" w14:textId="77777777" w:rsidR="00456998" w:rsidRPr="009F4254" w:rsidRDefault="00456998" w:rsidP="009F4254">
      <w:pPr>
        <w:spacing w:line="0" w:lineRule="atLeast"/>
        <w:ind w:firstLineChars="800" w:firstLine="144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F4254">
        <w:rPr>
          <w:rFonts w:ascii="メイリオ" w:eastAsia="メイリオ" w:hAnsi="メイリオ" w:cs="メイリオ" w:hint="eastAsia"/>
          <w:sz w:val="18"/>
          <w:szCs w:val="18"/>
        </w:rPr>
        <w:t>御社住所</w:t>
      </w:r>
    </w:p>
    <w:p w14:paraId="2D026C29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F4254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御社名</w:t>
      </w:r>
    </w:p>
    <w:p w14:paraId="50FC1A70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F4254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御社代表者　役職</w:t>
      </w:r>
    </w:p>
    <w:p w14:paraId="728F27B5" w14:textId="77777777" w:rsidR="00456998" w:rsidRPr="009F4254" w:rsidRDefault="00456998" w:rsidP="009F4254">
      <w:pPr>
        <w:spacing w:line="0" w:lineRule="atLeast"/>
        <w:ind w:firstLineChars="794" w:firstLine="1429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F4254">
        <w:rPr>
          <w:rFonts w:ascii="メイリオ" w:eastAsia="メイリオ" w:hAnsi="メイリオ" w:cs="メイリオ" w:hint="eastAsia"/>
          <w:sz w:val="18"/>
          <w:szCs w:val="18"/>
        </w:rPr>
        <w:t xml:space="preserve">お名前　　　　　　　　　　　　　　　　　　　㊞　</w:t>
      </w:r>
    </w:p>
    <w:p w14:paraId="78F32F9B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24763A08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F4254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ご担当者名　　　　</w:t>
      </w:r>
    </w:p>
    <w:p w14:paraId="669D0DF6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F4254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部 門</w:t>
      </w:r>
    </w:p>
    <w:p w14:paraId="322D7407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F4254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電話番号</w:t>
      </w:r>
    </w:p>
    <w:p w14:paraId="14C90C55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F4254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Ｅｰmaｉl：</w:t>
      </w:r>
    </w:p>
    <w:p w14:paraId="7FEADFE8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  <w:r w:rsidRPr="009F4254">
        <w:rPr>
          <w:rFonts w:ascii="メイリオ" w:eastAsia="メイリオ" w:hAnsi="メイリオ" w:cs="メイリオ" w:hint="eastAsia"/>
          <w:sz w:val="22"/>
        </w:rPr>
        <w:t xml:space="preserve">　　　</w:t>
      </w:r>
    </w:p>
    <w:p w14:paraId="709CCEF9" w14:textId="77777777" w:rsidR="00456998" w:rsidRDefault="00456998" w:rsidP="009F4254">
      <w:pPr>
        <w:spacing w:line="0" w:lineRule="atLeast"/>
        <w:jc w:val="left"/>
        <w:rPr>
          <w:rFonts w:asciiTheme="minorEastAsia" w:hAnsiTheme="minorEastAsia"/>
          <w:sz w:val="22"/>
        </w:rPr>
      </w:pPr>
    </w:p>
    <w:p w14:paraId="4ABD24DC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553BF63F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78629F0F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7A7CE9EC" w14:textId="77777777" w:rsidR="00456998" w:rsidRPr="009F4254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2526FD18" w14:textId="77777777" w:rsidR="00CB3A56" w:rsidRDefault="00456998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F4254">
        <w:rPr>
          <w:rFonts w:ascii="メイリオ" w:eastAsia="メイリオ" w:hAnsi="メイリオ" w:cs="メイリオ" w:hint="eastAsia"/>
          <w:sz w:val="18"/>
          <w:szCs w:val="18"/>
        </w:rPr>
        <w:t xml:space="preserve">　　※ＦＡＸもしくは電子メール添付にて送付ください。</w:t>
      </w:r>
    </w:p>
    <w:p w14:paraId="63C84D05" w14:textId="77777777" w:rsidR="009F4254" w:rsidRDefault="009F4254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163FA7B7" w14:textId="77777777" w:rsidR="009F4254" w:rsidRDefault="009F4254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2311C45D" w14:textId="77777777" w:rsidR="009F4254" w:rsidRDefault="009F4254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7BA6F60E" w14:textId="77777777" w:rsidR="009F4254" w:rsidRDefault="009F4254" w:rsidP="009F4254">
      <w:pPr>
        <w:spacing w:line="0" w:lineRule="atLeas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4F3A61DC" w14:textId="77777777" w:rsidR="009F4254" w:rsidRPr="009F4254" w:rsidRDefault="009F4254" w:rsidP="009F4254">
      <w:pPr>
        <w:spacing w:line="0" w:lineRule="atLeast"/>
        <w:jc w:val="center"/>
        <w:rPr>
          <w:rFonts w:ascii="メイリオ" w:eastAsia="メイリオ" w:hAnsi="メイリオ" w:cs="メイリオ"/>
          <w:sz w:val="18"/>
          <w:szCs w:val="18"/>
        </w:rPr>
      </w:pPr>
    </w:p>
    <w:sectPr w:rsidR="009F4254" w:rsidRPr="009F42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E262" w14:textId="77777777" w:rsidR="006D50DD" w:rsidRDefault="006D50DD" w:rsidP="0050774E">
      <w:r>
        <w:separator/>
      </w:r>
    </w:p>
  </w:endnote>
  <w:endnote w:type="continuationSeparator" w:id="0">
    <w:p w14:paraId="5D75F05E" w14:textId="77777777" w:rsidR="006D50DD" w:rsidRDefault="006D50DD" w:rsidP="0050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64F3" w14:textId="77777777" w:rsidR="006D50DD" w:rsidRDefault="006D50DD" w:rsidP="0050774E">
      <w:r>
        <w:separator/>
      </w:r>
    </w:p>
  </w:footnote>
  <w:footnote w:type="continuationSeparator" w:id="0">
    <w:p w14:paraId="4A7FE0BD" w14:textId="77777777" w:rsidR="006D50DD" w:rsidRDefault="006D50DD" w:rsidP="00507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05"/>
  <w:displayHorizontalDrawingGridEvery w:val="0"/>
  <w:doNotUseMarginsForDrawingGridOrigin/>
  <w:drawingGridVerticalOrigin w:val="170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98"/>
    <w:rsid w:val="00037A8D"/>
    <w:rsid w:val="00066D88"/>
    <w:rsid w:val="000A11DF"/>
    <w:rsid w:val="000E5BE4"/>
    <w:rsid w:val="00104495"/>
    <w:rsid w:val="00157B01"/>
    <w:rsid w:val="00161719"/>
    <w:rsid w:val="00167C9F"/>
    <w:rsid w:val="00182CD3"/>
    <w:rsid w:val="001D189C"/>
    <w:rsid w:val="001E1BB5"/>
    <w:rsid w:val="001F7B4D"/>
    <w:rsid w:val="0021328D"/>
    <w:rsid w:val="002212E8"/>
    <w:rsid w:val="00222EDF"/>
    <w:rsid w:val="00232BB7"/>
    <w:rsid w:val="0026672A"/>
    <w:rsid w:val="00266B9F"/>
    <w:rsid w:val="00287052"/>
    <w:rsid w:val="002B55D1"/>
    <w:rsid w:val="002C2B5C"/>
    <w:rsid w:val="002E4069"/>
    <w:rsid w:val="002E4EC2"/>
    <w:rsid w:val="00320940"/>
    <w:rsid w:val="003230CC"/>
    <w:rsid w:val="00333A41"/>
    <w:rsid w:val="00361E0D"/>
    <w:rsid w:val="0037464A"/>
    <w:rsid w:val="00383203"/>
    <w:rsid w:val="003A54DE"/>
    <w:rsid w:val="003B25BB"/>
    <w:rsid w:val="003B4B90"/>
    <w:rsid w:val="003D6640"/>
    <w:rsid w:val="00402316"/>
    <w:rsid w:val="0043093D"/>
    <w:rsid w:val="004423E5"/>
    <w:rsid w:val="00456998"/>
    <w:rsid w:val="00461955"/>
    <w:rsid w:val="004E6233"/>
    <w:rsid w:val="004E796C"/>
    <w:rsid w:val="0050774E"/>
    <w:rsid w:val="00517DC9"/>
    <w:rsid w:val="0052586B"/>
    <w:rsid w:val="00534F47"/>
    <w:rsid w:val="005503EB"/>
    <w:rsid w:val="00552B79"/>
    <w:rsid w:val="005A256B"/>
    <w:rsid w:val="005C17C4"/>
    <w:rsid w:val="005E3663"/>
    <w:rsid w:val="00605BE4"/>
    <w:rsid w:val="00624092"/>
    <w:rsid w:val="00647041"/>
    <w:rsid w:val="00687EDA"/>
    <w:rsid w:val="00694716"/>
    <w:rsid w:val="006D487F"/>
    <w:rsid w:val="006D50DD"/>
    <w:rsid w:val="006F31AF"/>
    <w:rsid w:val="00755028"/>
    <w:rsid w:val="007725B8"/>
    <w:rsid w:val="00797504"/>
    <w:rsid w:val="00817B55"/>
    <w:rsid w:val="008237F4"/>
    <w:rsid w:val="00840BF2"/>
    <w:rsid w:val="00853251"/>
    <w:rsid w:val="008B3F0F"/>
    <w:rsid w:val="008D140B"/>
    <w:rsid w:val="008E7B69"/>
    <w:rsid w:val="008F6775"/>
    <w:rsid w:val="009D49BA"/>
    <w:rsid w:val="009F4254"/>
    <w:rsid w:val="00A01A82"/>
    <w:rsid w:val="00A57A6F"/>
    <w:rsid w:val="00A66F3C"/>
    <w:rsid w:val="00AA0751"/>
    <w:rsid w:val="00AE465C"/>
    <w:rsid w:val="00AF3FF9"/>
    <w:rsid w:val="00B02E51"/>
    <w:rsid w:val="00B13C8D"/>
    <w:rsid w:val="00B2067C"/>
    <w:rsid w:val="00B351F5"/>
    <w:rsid w:val="00BA2D16"/>
    <w:rsid w:val="00BA2E6C"/>
    <w:rsid w:val="00BB6C6B"/>
    <w:rsid w:val="00BD104B"/>
    <w:rsid w:val="00BE4299"/>
    <w:rsid w:val="00C32AA7"/>
    <w:rsid w:val="00C56F18"/>
    <w:rsid w:val="00CB3A56"/>
    <w:rsid w:val="00CC0C88"/>
    <w:rsid w:val="00CE3B17"/>
    <w:rsid w:val="00CF5E79"/>
    <w:rsid w:val="00D01839"/>
    <w:rsid w:val="00D2447D"/>
    <w:rsid w:val="00D63131"/>
    <w:rsid w:val="00D91F05"/>
    <w:rsid w:val="00DA199D"/>
    <w:rsid w:val="00DB2906"/>
    <w:rsid w:val="00DD18B9"/>
    <w:rsid w:val="00E172A1"/>
    <w:rsid w:val="00E31F8B"/>
    <w:rsid w:val="00EA6EF2"/>
    <w:rsid w:val="00EB24E3"/>
    <w:rsid w:val="00EB57C6"/>
    <w:rsid w:val="00EC0D65"/>
    <w:rsid w:val="00EF3976"/>
    <w:rsid w:val="00F21087"/>
    <w:rsid w:val="00F23674"/>
    <w:rsid w:val="00F3064D"/>
    <w:rsid w:val="00F6160C"/>
    <w:rsid w:val="00F93F68"/>
    <w:rsid w:val="00FC411E"/>
    <w:rsid w:val="00FC7F2E"/>
    <w:rsid w:val="00FD00ED"/>
    <w:rsid w:val="00FE6B6E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F2220"/>
  <w15:docId w15:val="{FB56836D-DEA1-42A6-9AB2-C84DDBD7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20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77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774E"/>
  </w:style>
  <w:style w:type="paragraph" w:styleId="a6">
    <w:name w:val="footer"/>
    <w:basedOn w:val="a"/>
    <w:link w:val="a7"/>
    <w:uiPriority w:val="99"/>
    <w:unhideWhenUsed/>
    <w:rsid w:val="00507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7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D1FD-491B-43AF-AAD4-D841B2AA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守屋　正道</cp:lastModifiedBy>
  <cp:revision>6</cp:revision>
  <dcterms:created xsi:type="dcterms:W3CDTF">2021-07-20T07:14:00Z</dcterms:created>
  <dcterms:modified xsi:type="dcterms:W3CDTF">2022-10-12T13:04:00Z</dcterms:modified>
</cp:coreProperties>
</file>